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FE" w:rsidRDefault="008242FE" w:rsidP="008242FE">
      <w:pPr>
        <w:pStyle w:val="a8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МОУ «СОШ №82» г. Саратова</w:t>
      </w:r>
    </w:p>
    <w:p w:rsidR="008242FE" w:rsidRDefault="008242FE" w:rsidP="008242FE">
      <w:pPr>
        <w:pStyle w:val="a8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Совенок»</w:t>
      </w:r>
    </w:p>
    <w:p w:rsidR="008242FE" w:rsidRDefault="008242FE" w:rsidP="008242FE">
      <w:pPr>
        <w:pStyle w:val="a8"/>
        <w:shd w:val="clear" w:color="auto" w:fill="FFFFFF"/>
        <w:jc w:val="both"/>
        <w:rPr>
          <w:sz w:val="28"/>
          <w:szCs w:val="28"/>
        </w:rPr>
      </w:pPr>
    </w:p>
    <w:p w:rsidR="008242FE" w:rsidRDefault="008242FE" w:rsidP="008242FE">
      <w:pPr>
        <w:pStyle w:val="a8"/>
        <w:shd w:val="clear" w:color="auto" w:fill="FFFFFF"/>
        <w:jc w:val="both"/>
        <w:rPr>
          <w:sz w:val="28"/>
          <w:szCs w:val="28"/>
        </w:rPr>
      </w:pPr>
    </w:p>
    <w:p w:rsidR="008242FE" w:rsidRDefault="008242FE" w:rsidP="008242FE">
      <w:pPr>
        <w:pStyle w:val="a8"/>
        <w:shd w:val="clear" w:color="auto" w:fill="FFFFFF"/>
        <w:jc w:val="both"/>
        <w:rPr>
          <w:sz w:val="28"/>
          <w:szCs w:val="28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sz w:val="40"/>
          <w:szCs w:val="40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sz w:val="40"/>
          <w:szCs w:val="40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sz w:val="40"/>
          <w:szCs w:val="40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sz w:val="40"/>
          <w:szCs w:val="40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sz w:val="40"/>
          <w:szCs w:val="40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sz w:val="40"/>
          <w:szCs w:val="40"/>
        </w:rPr>
      </w:pPr>
    </w:p>
    <w:p w:rsidR="008242FE" w:rsidRPr="00132091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минар - практикум</w:t>
      </w:r>
    </w:p>
    <w:p w:rsidR="008242FE" w:rsidRPr="00132091" w:rsidRDefault="008242FE" w:rsidP="008242FE">
      <w:pPr>
        <w:pStyle w:val="a8"/>
        <w:shd w:val="clear" w:color="auto" w:fill="FFFFFF"/>
        <w:tabs>
          <w:tab w:val="left" w:pos="1174"/>
        </w:tabs>
        <w:jc w:val="center"/>
        <w:rPr>
          <w:b/>
          <w:i/>
          <w:sz w:val="40"/>
          <w:szCs w:val="40"/>
        </w:rPr>
      </w:pPr>
      <w:r w:rsidRPr="00132091"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Авторские танцы – основные движения и их применение в танцах</w:t>
      </w:r>
      <w:r w:rsidRPr="00132091">
        <w:rPr>
          <w:b/>
          <w:i/>
          <w:sz w:val="40"/>
          <w:szCs w:val="40"/>
        </w:rPr>
        <w:t>»</w:t>
      </w:r>
    </w:p>
    <w:p w:rsidR="008242FE" w:rsidRPr="00132091" w:rsidRDefault="008242FE" w:rsidP="008242FE">
      <w:pPr>
        <w:pStyle w:val="a8"/>
        <w:shd w:val="clear" w:color="auto" w:fill="FFFFFF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по возрастам)</w:t>
      </w:r>
    </w:p>
    <w:p w:rsidR="008242FE" w:rsidRDefault="008242FE" w:rsidP="008242FE">
      <w:pPr>
        <w:pStyle w:val="a8"/>
        <w:shd w:val="clear" w:color="auto" w:fill="FFFFFF"/>
        <w:jc w:val="both"/>
        <w:rPr>
          <w:sz w:val="28"/>
          <w:szCs w:val="28"/>
        </w:rPr>
      </w:pPr>
    </w:p>
    <w:p w:rsidR="008242FE" w:rsidRDefault="008242FE" w:rsidP="008242FE">
      <w:pPr>
        <w:pStyle w:val="a8"/>
        <w:shd w:val="clear" w:color="auto" w:fill="FFFFFF"/>
        <w:jc w:val="both"/>
        <w:rPr>
          <w:sz w:val="28"/>
          <w:szCs w:val="28"/>
        </w:rPr>
      </w:pPr>
    </w:p>
    <w:p w:rsidR="008242FE" w:rsidRDefault="008242FE" w:rsidP="008242FE">
      <w:pPr>
        <w:pStyle w:val="a8"/>
        <w:shd w:val="clear" w:color="auto" w:fill="FFFFFF"/>
        <w:jc w:val="right"/>
        <w:rPr>
          <w:sz w:val="28"/>
          <w:szCs w:val="28"/>
        </w:rPr>
      </w:pPr>
    </w:p>
    <w:p w:rsidR="008242FE" w:rsidRDefault="008242FE" w:rsidP="008242FE">
      <w:pPr>
        <w:pStyle w:val="a8"/>
        <w:shd w:val="clear" w:color="auto" w:fill="FFFFFF"/>
        <w:tabs>
          <w:tab w:val="left" w:pos="71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</w:t>
      </w:r>
    </w:p>
    <w:p w:rsidR="008242FE" w:rsidRDefault="008242FE" w:rsidP="008242FE">
      <w:pPr>
        <w:pStyle w:val="a8"/>
        <w:shd w:val="clear" w:color="auto" w:fill="FFFFFF"/>
        <w:tabs>
          <w:tab w:val="left" w:pos="71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Журавлева М.Ю.</w:t>
      </w:r>
    </w:p>
    <w:p w:rsidR="008242FE" w:rsidRDefault="008242FE" w:rsidP="008242FE">
      <w:pPr>
        <w:pStyle w:val="a8"/>
        <w:shd w:val="clear" w:color="auto" w:fill="FFFFFF"/>
        <w:tabs>
          <w:tab w:val="left" w:pos="71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февраль 2016 г.</w:t>
      </w:r>
    </w:p>
    <w:p w:rsidR="008242FE" w:rsidRDefault="008242FE" w:rsidP="008242FE">
      <w:pPr>
        <w:shd w:val="clear" w:color="auto" w:fill="FFFFFF"/>
        <w:spacing w:before="192"/>
        <w:sectPr w:rsidR="008242FE">
          <w:pgSz w:w="11899" w:h="16838"/>
          <w:pgMar w:top="1138" w:right="1128" w:bottom="1022" w:left="1450" w:header="720" w:footer="720" w:gutter="0"/>
          <w:cols w:space="60"/>
          <w:noEndnote/>
        </w:sectPr>
      </w:pPr>
    </w:p>
    <w:p w:rsidR="008242FE" w:rsidRDefault="008242FE" w:rsidP="008242FE">
      <w:pPr>
        <w:tabs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</w:p>
    <w:p w:rsidR="00D172D7" w:rsidRDefault="00E829DD" w:rsidP="00D172D7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9DD">
        <w:rPr>
          <w:rFonts w:ascii="Times New Roman" w:hAnsi="Times New Roman" w:cs="Times New Roman"/>
          <w:b/>
          <w:sz w:val="32"/>
          <w:szCs w:val="32"/>
        </w:rPr>
        <w:t>Авторские танцы – основные движени</w:t>
      </w:r>
      <w:r w:rsidR="00D172D7">
        <w:rPr>
          <w:rFonts w:ascii="Times New Roman" w:hAnsi="Times New Roman" w:cs="Times New Roman"/>
          <w:b/>
          <w:sz w:val="32"/>
          <w:szCs w:val="32"/>
        </w:rPr>
        <w:t>я</w:t>
      </w:r>
      <w:r w:rsidR="004B00EB" w:rsidRPr="004B00EB">
        <w:rPr>
          <w:rFonts w:ascii="Times New Roman" w:hAnsi="Times New Roman" w:cs="Times New Roman"/>
          <w:sz w:val="28"/>
          <w:szCs w:val="28"/>
        </w:rPr>
        <w:t xml:space="preserve"> </w:t>
      </w:r>
      <w:r w:rsidR="00D172D7">
        <w:rPr>
          <w:rFonts w:ascii="Times New Roman" w:hAnsi="Times New Roman" w:cs="Times New Roman"/>
          <w:sz w:val="28"/>
          <w:szCs w:val="28"/>
        </w:rPr>
        <w:t xml:space="preserve">  </w:t>
      </w:r>
      <w:r w:rsidR="00D172D7" w:rsidRPr="00E829DD">
        <w:rPr>
          <w:rFonts w:ascii="Times New Roman" w:hAnsi="Times New Roman" w:cs="Times New Roman"/>
          <w:b/>
          <w:sz w:val="32"/>
          <w:szCs w:val="32"/>
        </w:rPr>
        <w:t>и их применение в танцах (по возрастам).</w:t>
      </w:r>
    </w:p>
    <w:p w:rsidR="00D172D7" w:rsidRPr="00936BDF" w:rsidRDefault="00D172D7" w:rsidP="00F13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b/>
          <w:sz w:val="24"/>
          <w:szCs w:val="24"/>
        </w:rPr>
        <w:t>Музыкально</w:t>
      </w:r>
      <w:r w:rsidR="00F1314B" w:rsidRPr="00936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DF">
        <w:rPr>
          <w:rFonts w:ascii="Times New Roman" w:hAnsi="Times New Roman" w:cs="Times New Roman"/>
          <w:b/>
          <w:sz w:val="24"/>
          <w:szCs w:val="24"/>
        </w:rPr>
        <w:t>-</w:t>
      </w:r>
      <w:r w:rsidR="00F1314B" w:rsidRPr="00936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6BDF">
        <w:rPr>
          <w:rFonts w:ascii="Times New Roman" w:hAnsi="Times New Roman" w:cs="Times New Roman"/>
          <w:b/>
          <w:sz w:val="24"/>
          <w:szCs w:val="24"/>
        </w:rPr>
        <w:t>ритмические движения</w:t>
      </w:r>
      <w:proofErr w:type="gramEnd"/>
      <w:r w:rsidRPr="00936BDF">
        <w:rPr>
          <w:rFonts w:ascii="Times New Roman" w:hAnsi="Times New Roman" w:cs="Times New Roman"/>
          <w:sz w:val="24"/>
          <w:szCs w:val="24"/>
        </w:rPr>
        <w:t xml:space="preserve"> являются синтетическим видом деятельности, следовательно</w:t>
      </w:r>
      <w:r w:rsidR="00F1314B" w:rsidRPr="00936BDF">
        <w:rPr>
          <w:rFonts w:ascii="Times New Roman" w:hAnsi="Times New Roman" w:cs="Times New Roman"/>
          <w:sz w:val="24"/>
          <w:szCs w:val="24"/>
        </w:rPr>
        <w:t xml:space="preserve">, </w:t>
      </w:r>
      <w:r w:rsidRPr="00936BDF">
        <w:rPr>
          <w:rFonts w:ascii="Times New Roman" w:hAnsi="Times New Roman" w:cs="Times New Roman"/>
          <w:sz w:val="24"/>
          <w:szCs w:val="24"/>
        </w:rPr>
        <w:t xml:space="preserve"> развивают и музыкальность, и двигательные способности, а также те психические процессы, которые лежат в их основе.</w:t>
      </w:r>
    </w:p>
    <w:p w:rsidR="004B00EB" w:rsidRPr="00936BDF" w:rsidRDefault="00D172D7" w:rsidP="00F13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b/>
          <w:sz w:val="24"/>
          <w:szCs w:val="24"/>
        </w:rPr>
        <w:t>М</w:t>
      </w:r>
      <w:r w:rsidR="004B00EB" w:rsidRPr="00936BDF">
        <w:rPr>
          <w:rFonts w:ascii="Times New Roman" w:hAnsi="Times New Roman" w:cs="Times New Roman"/>
          <w:b/>
          <w:sz w:val="24"/>
          <w:szCs w:val="24"/>
        </w:rPr>
        <w:t>уз</w:t>
      </w:r>
      <w:r w:rsidRPr="00936BDF">
        <w:rPr>
          <w:rFonts w:ascii="Times New Roman" w:hAnsi="Times New Roman" w:cs="Times New Roman"/>
          <w:b/>
          <w:sz w:val="24"/>
          <w:szCs w:val="24"/>
        </w:rPr>
        <w:t>ыкально</w:t>
      </w:r>
      <w:r w:rsidR="00F1314B" w:rsidRPr="00936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BDF">
        <w:rPr>
          <w:rFonts w:ascii="Times New Roman" w:hAnsi="Times New Roman" w:cs="Times New Roman"/>
          <w:b/>
          <w:sz w:val="24"/>
          <w:szCs w:val="24"/>
        </w:rPr>
        <w:t>-</w:t>
      </w:r>
      <w:r w:rsidR="00F1314B" w:rsidRPr="00936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1314B" w:rsidRPr="00936BDF">
        <w:rPr>
          <w:rFonts w:ascii="Times New Roman" w:hAnsi="Times New Roman" w:cs="Times New Roman"/>
          <w:b/>
          <w:sz w:val="24"/>
          <w:szCs w:val="24"/>
        </w:rPr>
        <w:t>ритмические движения</w:t>
      </w:r>
      <w:proofErr w:type="gramEnd"/>
      <w:r w:rsidR="00F1314B" w:rsidRPr="00936B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1314B" w:rsidRPr="00936BDF">
        <w:rPr>
          <w:rFonts w:ascii="Times New Roman" w:hAnsi="Times New Roman" w:cs="Times New Roman"/>
          <w:sz w:val="24"/>
          <w:szCs w:val="24"/>
        </w:rPr>
        <w:t xml:space="preserve">  это</w:t>
      </w:r>
      <w:r w:rsidRPr="00936BDF">
        <w:rPr>
          <w:rFonts w:ascii="Times New Roman" w:hAnsi="Times New Roman" w:cs="Times New Roman"/>
          <w:sz w:val="24"/>
          <w:szCs w:val="24"/>
        </w:rPr>
        <w:t xml:space="preserve"> и</w:t>
      </w:r>
      <w:r w:rsidR="004B00EB" w:rsidRPr="00936BDF">
        <w:rPr>
          <w:rFonts w:ascii="Times New Roman" w:hAnsi="Times New Roman" w:cs="Times New Roman"/>
          <w:sz w:val="24"/>
          <w:szCs w:val="24"/>
        </w:rPr>
        <w:t xml:space="preserve"> средство профилактики заболеваний опорно-двигательного аппарата</w:t>
      </w:r>
      <w:r w:rsidR="00F1314B" w:rsidRPr="00936BDF">
        <w:rPr>
          <w:rFonts w:ascii="Times New Roman" w:hAnsi="Times New Roman" w:cs="Times New Roman"/>
          <w:sz w:val="24"/>
          <w:szCs w:val="24"/>
        </w:rPr>
        <w:t>,</w:t>
      </w:r>
      <w:r w:rsidR="004B00EB" w:rsidRPr="00936BDF">
        <w:rPr>
          <w:rFonts w:ascii="Times New Roman" w:hAnsi="Times New Roman" w:cs="Times New Roman"/>
          <w:sz w:val="24"/>
          <w:szCs w:val="24"/>
        </w:rPr>
        <w:t xml:space="preserve"> </w:t>
      </w:r>
      <w:r w:rsidR="00F1314B" w:rsidRPr="00936BDF">
        <w:rPr>
          <w:rFonts w:ascii="Times New Roman" w:hAnsi="Times New Roman" w:cs="Times New Roman"/>
          <w:sz w:val="24"/>
          <w:szCs w:val="24"/>
        </w:rPr>
        <w:t xml:space="preserve"> они </w:t>
      </w:r>
      <w:r w:rsidR="004B00EB" w:rsidRPr="00936BDF">
        <w:rPr>
          <w:rFonts w:ascii="Times New Roman" w:hAnsi="Times New Roman" w:cs="Times New Roman"/>
          <w:sz w:val="24"/>
          <w:szCs w:val="24"/>
        </w:rPr>
        <w:t xml:space="preserve">предпочтительнее </w:t>
      </w:r>
      <w:r w:rsidR="00F1314B" w:rsidRPr="00936BDF">
        <w:rPr>
          <w:rFonts w:ascii="Times New Roman" w:hAnsi="Times New Roman" w:cs="Times New Roman"/>
          <w:sz w:val="24"/>
          <w:szCs w:val="24"/>
        </w:rPr>
        <w:t>для детей, чем  другие</w:t>
      </w:r>
      <w:r w:rsidR="004B00EB" w:rsidRPr="00936BDF">
        <w:rPr>
          <w:rFonts w:ascii="Times New Roman" w:hAnsi="Times New Roman" w:cs="Times New Roman"/>
          <w:sz w:val="24"/>
          <w:szCs w:val="24"/>
        </w:rPr>
        <w:t xml:space="preserve"> форм</w:t>
      </w:r>
      <w:r w:rsidR="00F1314B" w:rsidRPr="00936BDF">
        <w:rPr>
          <w:rFonts w:ascii="Times New Roman" w:hAnsi="Times New Roman" w:cs="Times New Roman"/>
          <w:sz w:val="24"/>
          <w:szCs w:val="24"/>
        </w:rPr>
        <w:t>ы</w:t>
      </w:r>
      <w:r w:rsidR="004B00EB" w:rsidRPr="00936BDF">
        <w:rPr>
          <w:rFonts w:ascii="Times New Roman" w:hAnsi="Times New Roman" w:cs="Times New Roman"/>
          <w:sz w:val="24"/>
          <w:szCs w:val="24"/>
        </w:rPr>
        <w:t xml:space="preserve"> работы. Почему?</w:t>
      </w:r>
    </w:p>
    <w:p w:rsidR="004B00EB" w:rsidRPr="00936BDF" w:rsidRDefault="004B00EB" w:rsidP="00F13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Главная причина такого предпочтения – в эмоциональности этих упражнений, в том, что они благотворно влияют на психическую сферу человека. Дети с большим удовольствием занимаются веселыми упражнениями, чем упражнениями заведомо известными как лечебные.</w:t>
      </w:r>
    </w:p>
    <w:p w:rsidR="004B00EB" w:rsidRPr="00936BDF" w:rsidRDefault="004B00EB" w:rsidP="00F13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Например, движения современных танцев, поочерёдное разведение коленей и т. д., отлично укрепляют мышцы стопы, формируют своды стоп.</w:t>
      </w:r>
    </w:p>
    <w:p w:rsidR="004B00EB" w:rsidRPr="00936BDF" w:rsidRDefault="004B00EB" w:rsidP="00F13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Махи руками в стороны, вперёд, пружинки, приставные шаги, различные виды наклонов, поворотов в танцах способствует укреплению мышечного каркаса вокруг позвоночника.</w:t>
      </w:r>
    </w:p>
    <w:p w:rsidR="004B00EB" w:rsidRPr="00936BDF" w:rsidRDefault="004B00EB" w:rsidP="00F131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Движения русских танцев, хороводные ш</w:t>
      </w:r>
      <w:r w:rsidR="00D172D7" w:rsidRPr="00936BDF">
        <w:rPr>
          <w:rFonts w:ascii="Times New Roman" w:hAnsi="Times New Roman" w:cs="Times New Roman"/>
          <w:sz w:val="24"/>
          <w:szCs w:val="24"/>
        </w:rPr>
        <w:t xml:space="preserve">аги, присядка, </w:t>
      </w:r>
      <w:proofErr w:type="spellStart"/>
      <w:r w:rsidR="00D172D7" w:rsidRPr="00936BDF">
        <w:rPr>
          <w:rFonts w:ascii="Times New Roman" w:hAnsi="Times New Roman" w:cs="Times New Roman"/>
          <w:sz w:val="24"/>
          <w:szCs w:val="24"/>
        </w:rPr>
        <w:t>перетопы</w:t>
      </w:r>
      <w:proofErr w:type="spellEnd"/>
      <w:r w:rsidR="00D172D7" w:rsidRPr="00936BDF">
        <w:rPr>
          <w:rFonts w:ascii="Times New Roman" w:hAnsi="Times New Roman" w:cs="Times New Roman"/>
          <w:sz w:val="24"/>
          <w:szCs w:val="24"/>
        </w:rPr>
        <w:t xml:space="preserve"> </w:t>
      </w:r>
      <w:r w:rsidRPr="00936BDF">
        <w:rPr>
          <w:rFonts w:ascii="Times New Roman" w:hAnsi="Times New Roman" w:cs="Times New Roman"/>
          <w:sz w:val="24"/>
          <w:szCs w:val="24"/>
        </w:rPr>
        <w:t>улучшают осанку, укрепляют мышцы конечностей, способствуют увеличению подвижности суставов.</w:t>
      </w:r>
    </w:p>
    <w:p w:rsidR="004B00EB" w:rsidRPr="00936BDF" w:rsidRDefault="004B00EB" w:rsidP="00F131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="00D172D7"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172D7" w:rsidRPr="00936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ми</w:t>
      </w:r>
      <w:r w:rsidR="00D172D7"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B00EB" w:rsidRPr="00936BDF" w:rsidRDefault="004B00EB" w:rsidP="005F2E87">
      <w:pPr>
        <w:pStyle w:val="a5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ь, заинтересовать музыкой;</w:t>
      </w:r>
    </w:p>
    <w:p w:rsidR="004B00EB" w:rsidRPr="00936BDF" w:rsidRDefault="004B00EB" w:rsidP="005F2E87">
      <w:pPr>
        <w:pStyle w:val="a5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еобходимые двигательные навыки;</w:t>
      </w:r>
    </w:p>
    <w:p w:rsidR="004B00EB" w:rsidRPr="00936BDF" w:rsidRDefault="004B00EB" w:rsidP="005F2E87">
      <w:pPr>
        <w:pStyle w:val="a5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возможность почувствовать радость от ощущения своего тела;</w:t>
      </w:r>
    </w:p>
    <w:p w:rsidR="00F1314B" w:rsidRPr="00936BDF" w:rsidRDefault="004B00EB" w:rsidP="005F2E87">
      <w:pPr>
        <w:pStyle w:val="a5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гармоничному развитию души и тела ребёнка;</w:t>
      </w:r>
    </w:p>
    <w:p w:rsidR="004B00EB" w:rsidRPr="00936BDF" w:rsidRDefault="004B00EB" w:rsidP="005F2E87">
      <w:pPr>
        <w:pStyle w:val="a5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музыкальные и творческие способности детей с учетом </w:t>
      </w:r>
      <w:r w:rsidR="005F2E87"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144D"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каждого ребёнка посредством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 – ритмических  движений;</w:t>
      </w:r>
    </w:p>
    <w:p w:rsidR="004B00EB" w:rsidRPr="00936BDF" w:rsidRDefault="004B00EB" w:rsidP="005F2E87">
      <w:pPr>
        <w:pStyle w:val="a5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щему развитию детей.</w:t>
      </w:r>
    </w:p>
    <w:p w:rsidR="004B00EB" w:rsidRPr="00936BDF" w:rsidRDefault="004B00EB" w:rsidP="005F2E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все дети дошкольного возраста владеют своим телом, тело ребёнка не всегда его слушается, а навыки приходят постепенно. Владение своим телом, осознанное движение позволит глубже воспринимать музыку и более ярко, выразительно передавать его эмоци</w:t>
      </w:r>
      <w:r w:rsidR="005F2E87"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е состояние, которое она вызывает у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узыкально -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деятельность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ует и развивает музыкальные способности ребенка, музыкально-слуховые представления, ладовое и музыкально-ритмическое чувство. Поэтому в детском саду уделяется большое внимание музыкально-ритмическому воспитанию. </w:t>
      </w:r>
    </w:p>
    <w:p w:rsidR="004B00EB" w:rsidRPr="00936BDF" w:rsidRDefault="004B00EB" w:rsidP="0074423D">
      <w:pPr>
        <w:tabs>
          <w:tab w:val="left" w:pos="36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ериод от 3 до 7 лет дети интенсивно растут и развиваются. У них возрастает потребность в движении. Поэтому я на своих занятиях стараюсь все движения преподносить в интересной игровой форме, имитируя животных, птиц, и ко всему этому добавляю музыкальное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торое благоприятно влияет на эмоциональный мир ребёнка. Для создания атмосферы увлеченности на занятиях я использую 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о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гровой метод, который позволяет естественному проникновению ребёнка в художественный замысел, настраивает его на эмоциональное освоение движения и помогает ему скоординировать движения своего тела с музыкальным и речевым текстом. Выразительная разговорная речь, будучи очень тесно связанной с движением и с музыкальной интонацией, оказывается тем самым мостиком, который накрепко связывает движение и музыку.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е и игра – важнейшие компоненты жизнедеятельности детей, они всегда готовы двигаться и играть – это ведущий мотив их существования, поэтому свои танцевальные занятия я начинаю со слов: «Мы сейчас будем играть…», «Мы сейчас превратимся…», «Мы сейчас отправимся в путешествие…» и т.д.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читаю, что музыка и движение – это средства, которые благотворно действуют на здоровье ребёнка. Музыкально-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релаксационную функцию, помогают добиться эмоциональной разрядки, снять умственную перегрузку и утомление. Ритм, который музыка диктует головному мозгу, снимает нервное напряжение. Движение и танец, помогают ребёнку подружиться с другими детьми, даёт определённый психотерапевтический эффект, развивают творчество детей.</w:t>
      </w:r>
    </w:p>
    <w:p w:rsidR="00F722CB" w:rsidRPr="00936BDF" w:rsidRDefault="00926E22" w:rsidP="00F722CB">
      <w:pPr>
        <w:ind w:left="357" w:right="181"/>
        <w:rPr>
          <w:rFonts w:ascii="Times New Roman" w:hAnsi="Times New Roman" w:cs="Times New Roman"/>
          <w:b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по курсу «Игра - начало театра» для детей 3 лет.</w:t>
      </w:r>
      <w:r w:rsidR="00F722CB" w:rsidRPr="00936BDF">
        <w:rPr>
          <w:rFonts w:ascii="Times New Roman" w:hAnsi="Times New Roman" w:cs="Times New Roman"/>
          <w:b/>
          <w:i/>
          <w:sz w:val="24"/>
          <w:szCs w:val="24"/>
        </w:rPr>
        <w:t xml:space="preserve"> Музыкально-ритмические движения</w:t>
      </w:r>
    </w:p>
    <w:p w:rsidR="00F722CB" w:rsidRPr="00936BDF" w:rsidRDefault="00F722CB" w:rsidP="00F722CB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    </w:t>
      </w:r>
      <w:r w:rsidRPr="00936BDF">
        <w:rPr>
          <w:rFonts w:ascii="Times New Roman" w:hAnsi="Times New Roman" w:cs="Times New Roman"/>
          <w:sz w:val="24"/>
          <w:szCs w:val="24"/>
        </w:rPr>
        <w:tab/>
        <w:t xml:space="preserve">Учить двигаться соответственно </w:t>
      </w:r>
      <w:proofErr w:type="spellStart"/>
      <w:r w:rsidRPr="00936BDF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936BDF">
        <w:rPr>
          <w:rFonts w:ascii="Times New Roman" w:hAnsi="Times New Roman" w:cs="Times New Roman"/>
          <w:sz w:val="24"/>
          <w:szCs w:val="24"/>
        </w:rPr>
        <w:t xml:space="preserve"> форме музыки и силе ее звучания (громко, тихо); реагировать на начало звучания музыки и ее окончание (самостоятельно начинать и заканчивать движение).             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</w:t>
      </w:r>
      <w:r w:rsidRPr="00936BDF">
        <w:rPr>
          <w:rFonts w:ascii="Times New Roman" w:hAnsi="Times New Roman" w:cs="Times New Roman"/>
          <w:sz w:val="24"/>
          <w:szCs w:val="24"/>
        </w:rPr>
        <w:softHyphen/>
        <w:t>ний: притоптывать попеременно двумя ногами и одной ногой. Развивать умение кружиться в парах, выполнять прямой галоп, двигаться под музы</w:t>
      </w:r>
      <w:r w:rsidRPr="00936BDF">
        <w:rPr>
          <w:rFonts w:ascii="Times New Roman" w:hAnsi="Times New Roman" w:cs="Times New Roman"/>
          <w:sz w:val="24"/>
          <w:szCs w:val="24"/>
        </w:rPr>
        <w:softHyphen/>
        <w:t>ку ритмично и согласно темпу и характеру музыкального произведения (с предметами, игрушками, без них).</w:t>
      </w:r>
    </w:p>
    <w:p w:rsidR="0074423D" w:rsidRPr="00936BDF" w:rsidRDefault="00F722CB" w:rsidP="0074423D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     Способствовать развитию навыков выразительной и эмоциональной передачи игровых и сказочных образов: идет медведь, крадется кошка, бега</w:t>
      </w:r>
      <w:r w:rsidRPr="00936BDF">
        <w:rPr>
          <w:rFonts w:ascii="Times New Roman" w:hAnsi="Times New Roman" w:cs="Times New Roman"/>
          <w:sz w:val="24"/>
          <w:szCs w:val="24"/>
        </w:rPr>
        <w:softHyphen/>
        <w:t>ют мышата, скачет зайка, ходит петушок, клюют зернышки цыплята, летают птички, едут машины, летят самолеты, идет коза рогатая и др.</w:t>
      </w:r>
      <w:r w:rsidR="0074423D" w:rsidRPr="00936BDF">
        <w:rPr>
          <w:rFonts w:ascii="Times New Roman" w:hAnsi="Times New Roman" w:cs="Times New Roman"/>
          <w:sz w:val="24"/>
          <w:szCs w:val="24"/>
        </w:rPr>
        <w:t xml:space="preserve">     </w:t>
      </w:r>
      <w:r w:rsidR="0074423D" w:rsidRPr="00936BDF">
        <w:rPr>
          <w:rFonts w:ascii="Times New Roman" w:hAnsi="Times New Roman" w:cs="Times New Roman"/>
          <w:sz w:val="24"/>
          <w:szCs w:val="24"/>
        </w:rPr>
        <w:tab/>
      </w:r>
    </w:p>
    <w:p w:rsidR="0074423D" w:rsidRPr="00936BDF" w:rsidRDefault="0074423D" w:rsidP="0074423D">
      <w:pPr>
        <w:ind w:left="357" w:right="181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Формировать навыки ориентировки в пространстве.</w:t>
      </w:r>
    </w:p>
    <w:p w:rsidR="00F722CB" w:rsidRPr="00936BDF" w:rsidRDefault="00F722CB" w:rsidP="00F722CB">
      <w:pPr>
        <w:ind w:left="357" w:right="181"/>
        <w:rPr>
          <w:rFonts w:ascii="Times New Roman" w:hAnsi="Times New Roman" w:cs="Times New Roman"/>
          <w:sz w:val="24"/>
          <w:szCs w:val="24"/>
        </w:rPr>
      </w:pPr>
    </w:p>
    <w:p w:rsidR="00F722CB" w:rsidRPr="00936BDF" w:rsidRDefault="00F722CB" w:rsidP="00F722CB">
      <w:pPr>
        <w:ind w:left="357" w:right="181"/>
        <w:rPr>
          <w:rFonts w:ascii="Times New Roman" w:hAnsi="Times New Roman" w:cs="Times New Roman"/>
          <w:b/>
          <w:i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    </w:t>
      </w:r>
      <w:r w:rsidRPr="00936BDF">
        <w:rPr>
          <w:rFonts w:ascii="Times New Roman" w:hAnsi="Times New Roman" w:cs="Times New Roman"/>
          <w:sz w:val="24"/>
          <w:szCs w:val="24"/>
        </w:rPr>
        <w:tab/>
      </w:r>
      <w:r w:rsidRPr="00936BDF">
        <w:rPr>
          <w:rFonts w:ascii="Times New Roman" w:hAnsi="Times New Roman" w:cs="Times New Roman"/>
          <w:b/>
          <w:i/>
          <w:sz w:val="24"/>
          <w:szCs w:val="24"/>
        </w:rPr>
        <w:t xml:space="preserve">  Развитие танцевально-игрового творчества.</w:t>
      </w:r>
    </w:p>
    <w:p w:rsidR="00532BDE" w:rsidRPr="00936BDF" w:rsidRDefault="00F722CB" w:rsidP="00744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     </w:t>
      </w:r>
      <w:r w:rsidRPr="00936BDF">
        <w:rPr>
          <w:rFonts w:ascii="Times New Roman" w:hAnsi="Times New Roman" w:cs="Times New Roman"/>
          <w:sz w:val="24"/>
          <w:szCs w:val="24"/>
        </w:rPr>
        <w:tab/>
        <w:t xml:space="preserve"> Стимулировать самостоятельное выполнение танцевальных движений под плясовые мелодии. Активизировать выполнение движений, пере</w:t>
      </w:r>
      <w:r w:rsidRPr="00936BDF">
        <w:rPr>
          <w:rFonts w:ascii="Times New Roman" w:hAnsi="Times New Roman" w:cs="Times New Roman"/>
          <w:sz w:val="24"/>
          <w:szCs w:val="24"/>
        </w:rPr>
        <w:softHyphen/>
        <w:t>дающих характер изображаемых животных.</w:t>
      </w:r>
    </w:p>
    <w:p w:rsidR="00532BDE" w:rsidRPr="00936BDF" w:rsidRDefault="00532BDE" w:rsidP="00532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здел</w:t>
      </w:r>
      <w:proofErr w:type="gram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  <w:proofErr w:type="gramEnd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“ Этикет танца”</w:t>
      </w:r>
    </w:p>
    <w:p w:rsidR="00532BDE" w:rsidRPr="00936BDF" w:rsidRDefault="00532BDE" w:rsidP="00532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поклона для мальчиков и девочек.</w:t>
      </w:r>
    </w:p>
    <w:p w:rsidR="00532BDE" w:rsidRPr="00936BDF" w:rsidRDefault="00532BDE" w:rsidP="0074423D">
      <w:pPr>
        <w:shd w:val="clear" w:color="auto" w:fill="FFFFFF"/>
        <w:spacing w:after="0" w:line="240" w:lineRule="auto"/>
        <w:ind w:firstLine="82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ение к танцу: девочки держат руки во время танца за юбочку, мальчики на поясе. Мальчик подходит к девочке, делает поклон головой. Девочка отвечает поклоном с « пружинкой». Партнер берет девочку за левую руку правой рукой. Девочки во время танца движутся по наружному кругу, мальчики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му. При положении пары лицом друг к другу: девочки стоят лицом в круг, мальчики спиной в круг.</w:t>
      </w:r>
    </w:p>
    <w:p w:rsidR="00926E22" w:rsidRPr="00936BDF" w:rsidRDefault="00926E22" w:rsidP="00F722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концу года дети трех лет </w:t>
      </w:r>
      <w:r w:rsidR="0074423D" w:rsidRPr="00936B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</w:t>
      </w:r>
      <w:r w:rsidRPr="00936B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лжны знать</w:t>
      </w:r>
      <w:r w:rsidRPr="00936B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а исполнения движений в паре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у контрастов в музыке и движении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тейшую терминологию «Азбуки танца»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а поведения в танцевальном зале.</w:t>
      </w:r>
    </w:p>
    <w:p w:rsidR="00926E22" w:rsidRPr="00936BDF" w:rsidRDefault="00926E22" w:rsidP="00F722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лжны уметь: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13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кликаться на динамические оттенки в музыке и простейшие ритмические рисунки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13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Реагировать на музыкальное вступление (раздел «Этикет танца»)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13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асиво и правильно исполнять танцевальные элементы раздела «Язык танца»: простой шаг с вытянутым носком, прямой галоп, полуприседания, повороты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вободно владеть платочком, фонариком, погремушкой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вать характеристику музыкальному произведению,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13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орошо ориентироваться в пространстве на основе круговых и линейных рисунков.</w:t>
      </w:r>
    </w:p>
    <w:p w:rsidR="00926E22" w:rsidRPr="00936BDF" w:rsidRDefault="00926E22" w:rsidP="00F722CB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13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моционально передавать доступные для понимания образы (лисички, зайчика, лошадки, кошки, котенка, мишки, мышки...)</w:t>
      </w:r>
      <w:proofErr w:type="gramEnd"/>
    </w:p>
    <w:p w:rsidR="00926E22" w:rsidRPr="00936BDF" w:rsidRDefault="00926E22" w:rsidP="00F722C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становка корпуса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«Деревце» макушка тянется вверх.</w:t>
      </w:r>
    </w:p>
    <w:p w:rsidR="00926E22" w:rsidRPr="00936BDF" w:rsidRDefault="00926E22" w:rsidP="00F722C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Ходьба:</w:t>
      </w:r>
    </w:p>
    <w:p w:rsidR="00926E22" w:rsidRPr="00936BDF" w:rsidRDefault="00926E22" w:rsidP="00F722CB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той шаг в разном темпе и характере. М.р. 2\4, 4\4. (спокойный - гуляем, четки</w:t>
      </w: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-</w:t>
      </w:r>
      <w:proofErr w:type="gramEnd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аршируем, мягкий- как у лисички, кошечки)</w:t>
      </w:r>
    </w:p>
    <w:p w:rsidR="004E144D" w:rsidRPr="00936BDF" w:rsidRDefault="00926E22" w:rsidP="00F722C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: “Азбука танца</w:t>
      </w:r>
    </w:p>
    <w:p w:rsidR="00926E22" w:rsidRPr="00936BDF" w:rsidRDefault="00926E22" w:rsidP="00F722C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 </w:t>
      </w: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ятках</w:t>
      </w:r>
      <w:proofErr w:type="gramEnd"/>
      <w:r w:rsidR="004E144D"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носках</w:t>
      </w:r>
      <w:r w:rsidR="004E144D"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детей трехлетнего возраста</w:t>
      </w:r>
    </w:p>
    <w:p w:rsidR="00926E22" w:rsidRPr="00936BDF" w:rsidRDefault="00926E22" w:rsidP="00F722CB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 скошенной стопой (мишка идет по лесу).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>3.</w:t>
      </w: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ег: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мелкий, легкий: </w:t>
      </w: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proofErr w:type="gramEnd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р. 2/4. Переступания на 1/8 каждого такта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(листики полетели, бегут мышата, рассыпались горошинки).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>4.</w:t>
      </w: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Ходьба и бег в сочетании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мягкий шаг и мелкий бег: </w:t>
      </w: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proofErr w:type="gramEnd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р. 2/4. Музыкальное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сопровождение </w:t>
      </w:r>
      <w:proofErr w:type="spell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ухчастной</w:t>
      </w:r>
      <w:proofErr w:type="spellEnd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ормы, построенное на контрасте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(мыши и кошка).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>5.</w:t>
      </w: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ыжки: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на двух ногах: </w:t>
      </w: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proofErr w:type="gramEnd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р. 2/4 , темп умеренный. В конце года вариант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с продвижением вперед, назад, на месте (прыгают зайчики,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испугались лисы, кенгуру в зоопарке).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>6.</w:t>
      </w: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ег и прыжки в сочетании: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по принципу контраста (в динамических оттенках: тих</w:t>
      </w:r>
      <w:proofErr w:type="gramStart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-</w:t>
      </w:r>
      <w:proofErr w:type="gramEnd"/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громко, быстро -медленно, ритмических рисунках).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>7.</w:t>
      </w: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топы: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удар одной ногой в пол всей ступней, по 1/4, 1/8 каждого такта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(«По дорожке, по дорожке»).</w:t>
      </w:r>
    </w:p>
    <w:p w:rsidR="00926E22" w:rsidRPr="00936BDF" w:rsidRDefault="00926E22" w:rsidP="00F722CB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>8.</w:t>
      </w:r>
      <w:r w:rsidRPr="00936BDF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пражнение для кистей, пальцев и рук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926E22" w:rsidRPr="00936BDF" w:rsidRDefault="00926E22" w:rsidP="00F722CB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Руки</w:t>
      </w:r>
      <w:r w:rsidRPr="00936BD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: поднимаем (вперед, в стороны, вверх одну или две), затем 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ускаем. Вытягиваем (вперед, в стороны, вверх), затем опускаем. Упражнения на мышечные ощущения: («Растягиваем резинку», затем резко сводим руки вместе, гладим водичку).</w:t>
      </w:r>
    </w:p>
    <w:p w:rsidR="00D30C82" w:rsidRPr="00936BDF" w:rsidRDefault="00926E22" w:rsidP="00D30C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Кисти: </w:t>
      </w:r>
      <w:r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звенят колокольчики», «стряхиваем водичку», </w:t>
      </w:r>
      <w:r w:rsidR="00D30C82" w:rsidRPr="00936B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обмахиваемся», «до свидания»</w:t>
      </w:r>
      <w:r w:rsidR="00D30C82" w:rsidRPr="00936B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D30C82"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: “Язык танца”</w:t>
      </w:r>
    </w:p>
    <w:p w:rsidR="00D30C82" w:rsidRPr="00936BDF" w:rsidRDefault="00D30C82" w:rsidP="00D30C8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евальные элементы</w:t>
      </w:r>
      <w:r w:rsidRPr="00936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Топающий шаг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/4 каждого такта (в продвижении вперед, в повороте вокруг себя на 360 градусов).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Высокий шаг - </w:t>
      </w: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 1\4 каждого такта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 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ирковые лошадки, много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)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рямой галоп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- на 1\4 каждого такта (лошадки скачут)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Выставление ноги на носок </w:t>
      </w: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(1/4 каждого такта ногу выставить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носок, на 1/4 подставить к опорной ноге).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ыставление ноги на каблук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(игровой прием: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жка здесь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ожки нет»).</w:t>
      </w:r>
    </w:p>
    <w:p w:rsidR="00D30C82" w:rsidRPr="00936BDF" w:rsidRDefault="00532BDE" w:rsidP="00532BD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.</w:t>
      </w:r>
      <w:r w:rsidR="00D30C82"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ожение рук: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фонарики»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полочка»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погрозили».</w:t>
      </w:r>
    </w:p>
    <w:p w:rsidR="00D30C82" w:rsidRPr="00936BDF" w:rsidRDefault="00D30C82" w:rsidP="00D30C8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лопки</w:t>
      </w:r>
      <w:r w:rsidRPr="00936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ь о ладонь: звонко – мягко, весел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о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скользящие» хлопки</w:t>
      </w:r>
    </w:p>
    <w:p w:rsidR="00D30C82" w:rsidRPr="00936BDF" w:rsidRDefault="00D30C82" w:rsidP="00D30C8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ы:</w:t>
      </w:r>
    </w:p>
    <w:p w:rsidR="00D30C82" w:rsidRPr="00936BDF" w:rsidRDefault="00D30C82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 о пальчик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улачок о кулачок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 по плечам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 по коленям двумя руками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менные удары.</w:t>
      </w:r>
    </w:p>
    <w:p w:rsidR="00532BDE" w:rsidRPr="00936BDF" w:rsidRDefault="00532BDE" w:rsidP="00532BDE">
      <w:pPr>
        <w:shd w:val="clear" w:color="auto" w:fill="FFFFFF"/>
        <w:tabs>
          <w:tab w:val="left" w:pos="422"/>
        </w:tabs>
        <w:spacing w:line="394" w:lineRule="exact"/>
        <w:ind w:left="139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936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с атрибутами: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точек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ем медленно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тряхиваем платочек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аем платочек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зовем платочком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ыжимаем платочек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машем платочком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нточки</w:t>
      </w:r>
      <w:proofErr w:type="gram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о и плавно поднимаем ленточки вверх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 руками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о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щивая перед собой внизу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бег, держа ленточки перед собой.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гремушки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стряхиваем погремушку на 1/4 каждого такта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яем погремушкой о свободную ладонь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4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рячем погремушку за спину.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379" w:lineRule="exact"/>
        <w:ind w:left="42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те же движения с двумя погремушками (по одной в каждой руке)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8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лтанчики</w:t>
      </w:r>
      <w:proofErr w:type="gram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8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есем султанчики перед собой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8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м их вертикально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8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машем султанчиками перед собой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98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рячем за спину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379" w:lineRule="exact"/>
        <w:ind w:lef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яем султанчиком о султанчик над головой</w:t>
      </w:r>
    </w:p>
    <w:p w:rsidR="00532BDE" w:rsidRPr="00936BDF" w:rsidRDefault="00532BDE" w:rsidP="00532BDE">
      <w:pPr>
        <w:shd w:val="clear" w:color="auto" w:fill="FFFFFF"/>
        <w:tabs>
          <w:tab w:val="left" w:pos="422"/>
        </w:tabs>
        <w:spacing w:line="379" w:lineRule="exact"/>
        <w:ind w:left="422" w:hanging="28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ация в пространстве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 разучивание    перестроений в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едующих рисунках: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ассыпную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йка.</w:t>
      </w:r>
    </w:p>
    <w:p w:rsidR="00D30C82" w:rsidRPr="00936BDF" w:rsidRDefault="00D30C82" w:rsidP="00F722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30C82" w:rsidRPr="00936BDF" w:rsidRDefault="00D30C82" w:rsidP="00F722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32BDE" w:rsidRPr="00936BDF" w:rsidRDefault="00532BDE" w:rsidP="00532BDE">
      <w:pPr>
        <w:shd w:val="clear" w:color="auto" w:fill="FFFFFF"/>
        <w:spacing w:line="394" w:lineRule="exact"/>
        <w:ind w:left="2794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ые танцы: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Огоньки»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женки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Снежинки»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ьки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2BDE" w:rsidRPr="00936BDF" w:rsidRDefault="00532BDE" w:rsidP="00532BD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шины»</w:t>
      </w:r>
    </w:p>
    <w:p w:rsidR="00D30C82" w:rsidRPr="00936BDF" w:rsidRDefault="00532BDE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Подсолнушки</w:t>
      </w:r>
      <w:r w:rsidR="00D01FB2"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</w:p>
    <w:p w:rsidR="00D01FB2" w:rsidRPr="00936BDF" w:rsidRDefault="00D01FB2" w:rsidP="00D01FB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01FB2" w:rsidRPr="00936BDF" w:rsidRDefault="00D01FB2" w:rsidP="00D01FB2">
      <w:pPr>
        <w:shd w:val="clear" w:color="auto" w:fill="FFFFFF"/>
        <w:spacing w:line="379" w:lineRule="exact"/>
        <w:ind w:right="1306"/>
        <w:jc w:val="center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по курсу « Искусство танца» для детей 4 лет: </w:t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года дети четырех лет</w:t>
      </w:r>
    </w:p>
    <w:p w:rsidR="00D01FB2" w:rsidRPr="00936BDF" w:rsidRDefault="00D01FB2" w:rsidP="00D01FB2">
      <w:pPr>
        <w:ind w:left="180" w:righ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BDF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-ритмические движения </w:t>
      </w:r>
    </w:p>
    <w:p w:rsidR="00D01FB2" w:rsidRPr="00936BDF" w:rsidRDefault="00D01FB2" w:rsidP="00D01FB2">
      <w:pPr>
        <w:ind w:left="180" w:right="180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   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</w:r>
    </w:p>
    <w:p w:rsidR="00D01FB2" w:rsidRPr="00936BDF" w:rsidRDefault="00D01FB2" w:rsidP="00D01FB2">
      <w:pPr>
        <w:ind w:left="180" w:right="180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D01FB2" w:rsidRPr="00936BDF" w:rsidRDefault="00D01FB2" w:rsidP="00D01FB2">
      <w:pPr>
        <w:ind w:left="180" w:righ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BDF">
        <w:rPr>
          <w:rFonts w:ascii="Times New Roman" w:hAnsi="Times New Roman" w:cs="Times New Roman"/>
          <w:b/>
          <w:i/>
          <w:sz w:val="24"/>
          <w:szCs w:val="24"/>
        </w:rPr>
        <w:t xml:space="preserve"> Развитие танцевально-игрового творчества </w:t>
      </w:r>
    </w:p>
    <w:p w:rsidR="00D01FB2" w:rsidRPr="00936BDF" w:rsidRDefault="00D01FB2" w:rsidP="00D01FB2">
      <w:pPr>
        <w:ind w:left="180" w:right="180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   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 </w:t>
      </w:r>
    </w:p>
    <w:p w:rsidR="00D01FB2" w:rsidRPr="00936BDF" w:rsidRDefault="00D01FB2" w:rsidP="00D01FB2">
      <w:pPr>
        <w:shd w:val="clear" w:color="auto" w:fill="FFFFFF"/>
        <w:spacing w:after="0" w:line="240" w:lineRule="auto"/>
        <w:ind w:hanging="10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занятий по курсу «Искусство танца» для детей четырехлетнего возраста</w:t>
      </w:r>
    </w:p>
    <w:p w:rsidR="00D01FB2" w:rsidRPr="00936BDF" w:rsidRDefault="00D01FB2" w:rsidP="00D01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“Азбука танца”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ка корпуса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работы над подтянутостью спины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ой постановкой головы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ением «развернутости» плеч.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ьба:</w:t>
      </w:r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той танцевальный шаг (с вытянутым носком стопы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покойном темпе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вномерном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е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дем получать золотые медали).</w:t>
      </w:r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аг со свободной стопой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зном ритме и темпе</w:t>
      </w:r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Шаг на пятках: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ение работы над прямой спиной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га (разбей лед на луже).</w:t>
      </w:r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аг на носках</w:t>
      </w: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 работа над «подтянутостью» колен во время шага</w:t>
      </w:r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пачкай туфельки).</w:t>
      </w:r>
    </w:p>
    <w:p w:rsidR="00D01FB2" w:rsidRPr="00936BDF" w:rsidRDefault="00D01FB2" w:rsidP="00D01F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аг назад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 исключать сталкивание детей.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вижения рук, включаемые в ходьбу</w:t>
      </w:r>
      <w:r w:rsidRPr="00936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ахивание вперед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ахивание назад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вверх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в стороны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спрятаны за спину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с использованием хлопков.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: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й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й бег с захлестыванием голени назад: носок стопы вытянут, следить за подтянутостью спины.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ыжки: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е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: по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/4 такта,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е: по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/8 такта.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 сочетания  прыжков  различной  длительности  и чередование их между собой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редование прыжков и «пружинки» (на преодоление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игательного автоматизма).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коки: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гко перепрыгивать с ноги на ногу, движение вводится во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торой половине учебного года (подготовка к этому виду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ижения проводится с детьми в первой половине года)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четать по</w:t>
      </w:r>
      <w:r w:rsidR="0074423D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ки с ноги на ногу с ходьбой на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х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бегом (мячики скачут, мячики покатились).</w:t>
      </w:r>
    </w:p>
    <w:p w:rsidR="00D01FB2" w:rsidRPr="00936BDF" w:rsidRDefault="00D01FB2" w:rsidP="00D01FB2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топы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ы стопы в пол равномерно по три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ой притоп)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очетания ударов стопы в пол одной ногой несколько раз подряд</w:t>
      </w:r>
    </w:p>
    <w:p w:rsidR="00D01FB2" w:rsidRPr="00936BDF" w:rsidRDefault="00D01FB2" w:rsidP="00D01FB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очередные удары равномерно и с паузой: три чередующихся удара разными ногами (по 1/8 такта и затем пауза)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“ Язык танца”.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евальные движения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shd w:val="clear" w:color="auto" w:fill="FFFFFF"/>
        <w:spacing w:after="0" w:line="240" w:lineRule="auto"/>
        <w:ind w:firstLine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ставной шаг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(шаг - приставить) (поднимаемся по лесенке, спускаемся с нее)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 (вправо, влево)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д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тичным положением рук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пающий шаг: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аг с притопом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 шаг ногой вперед, затем два притопа, пауза 1/4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а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оковой галоп</w:t>
      </w:r>
      <w:r w:rsidRPr="00936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о   разучивания  (движение  рекомендуется  вводить  во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торой половине года)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олуприседание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 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е   сгибание   ног    в   коленях   и последующее их вытягивание – «пружинки:</w:t>
      </w:r>
    </w:p>
    <w:p w:rsidR="00D07105" w:rsidRPr="00936BDF" w:rsidRDefault="00D07105" w:rsidP="00D07105">
      <w:pPr>
        <w:shd w:val="clear" w:color="auto" w:fill="FFFFFF"/>
        <w:tabs>
          <w:tab w:val="left" w:pos="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ягко и резко, но равномерно.</w:t>
      </w:r>
    </w:p>
    <w:p w:rsidR="00D07105" w:rsidRPr="00936BDF" w:rsidRDefault="00D07105" w:rsidP="00D07105">
      <w:pPr>
        <w:shd w:val="clear" w:color="auto" w:fill="FFFFFF"/>
        <w:spacing w:after="0" w:line="240" w:lineRule="auto"/>
        <w:ind w:firstLine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это движение окрасить динамическими оттенками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янный Буратино, мягкие ноги у 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вины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ороты на двух ногах</w:t>
      </w:r>
      <w:r w:rsidRPr="00936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ружимся    вокруг    себя    на    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,    равномерное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ступание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нос ноги на каблук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временным полуприседанием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детей с понятием «опорная нога», « работающая нога»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лопки</w:t>
      </w:r>
      <w:r w:rsidRPr="00936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ые с паузой по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/8 такта,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 ладонь о ладонь,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 по коленам,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 по плечам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лепки по бедрам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ация в пространстве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нение основных упражнений и танцевальных движений в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ных рисунках: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ссыпную </w:t>
      </w:r>
    </w:p>
    <w:p w:rsidR="00D07105" w:rsidRPr="00936BDF" w:rsidRDefault="00D07105" w:rsidP="00D07105">
      <w:pPr>
        <w:shd w:val="clear" w:color="auto" w:fill="FFFFFF"/>
        <w:tabs>
          <w:tab w:val="left" w:pos="283"/>
        </w:tabs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ы по кругу</w:t>
      </w:r>
    </w:p>
    <w:p w:rsidR="00D07105" w:rsidRPr="00936BDF" w:rsidRDefault="00D07105" w:rsidP="00D07105">
      <w:pPr>
        <w:shd w:val="clear" w:color="auto" w:fill="FFFFFF"/>
        <w:spacing w:line="379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разы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ы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иты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грустны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ленны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испугавшийся.</w:t>
      </w:r>
    </w:p>
    <w:p w:rsidR="00D07105" w:rsidRPr="00936BDF" w:rsidRDefault="00D07105" w:rsidP="00D071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105" w:rsidRPr="00936BDF" w:rsidRDefault="00D07105" w:rsidP="00D07105">
      <w:pPr>
        <w:shd w:val="clear" w:color="auto" w:fill="FFFFFF"/>
        <w:ind w:left="2947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ндивидуальные танцы</w:t>
      </w: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07105" w:rsidRPr="00936BDF" w:rsidRDefault="00D07105" w:rsidP="00D07105">
      <w:pPr>
        <w:pStyle w:val="a5"/>
        <w:numPr>
          <w:ilvl w:val="0"/>
          <w:numId w:val="10"/>
        </w:numPr>
        <w:shd w:val="clear" w:color="auto" w:fill="FFFFFF"/>
        <w:spacing w:line="398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Поварята»</w:t>
      </w:r>
    </w:p>
    <w:p w:rsidR="00D07105" w:rsidRPr="00936BDF" w:rsidRDefault="00D07105" w:rsidP="00D07105">
      <w:pPr>
        <w:pStyle w:val="a5"/>
        <w:numPr>
          <w:ilvl w:val="0"/>
          <w:numId w:val="10"/>
        </w:numPr>
        <w:shd w:val="clear" w:color="auto" w:fill="FFFFFF"/>
        <w:spacing w:line="398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Петрушки – заводные игрушки»</w:t>
      </w:r>
    </w:p>
    <w:p w:rsidR="00D07105" w:rsidRPr="00936BDF" w:rsidRDefault="00D07105" w:rsidP="00D07105">
      <w:pPr>
        <w:pStyle w:val="a5"/>
        <w:numPr>
          <w:ilvl w:val="0"/>
          <w:numId w:val="10"/>
        </w:numPr>
        <w:shd w:val="clear" w:color="auto" w:fill="FFFFFF"/>
        <w:spacing w:line="398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кукол»</w:t>
      </w:r>
    </w:p>
    <w:p w:rsidR="00D07105" w:rsidRPr="00936BDF" w:rsidRDefault="00D07105" w:rsidP="00D07105">
      <w:pPr>
        <w:pStyle w:val="a5"/>
        <w:numPr>
          <w:ilvl w:val="0"/>
          <w:numId w:val="10"/>
        </w:numPr>
        <w:shd w:val="clear" w:color="auto" w:fill="FFFFFF"/>
        <w:spacing w:before="24" w:after="29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Елочки»</w:t>
      </w:r>
    </w:p>
    <w:p w:rsidR="00D07105" w:rsidRPr="00936BDF" w:rsidRDefault="00D07105" w:rsidP="00D07105">
      <w:pPr>
        <w:shd w:val="clear" w:color="auto" w:fill="FFFFFF"/>
        <w:spacing w:before="24" w:after="29"/>
        <w:ind w:left="283"/>
        <w:rPr>
          <w:rFonts w:ascii="Times New Roman" w:hAnsi="Times New Roman" w:cs="Times New Roman"/>
          <w:sz w:val="24"/>
          <w:szCs w:val="24"/>
        </w:rPr>
      </w:pPr>
    </w:p>
    <w:p w:rsidR="00D07105" w:rsidRPr="00936BDF" w:rsidRDefault="00D07105" w:rsidP="00D071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Танец сосулек»</w:t>
      </w:r>
    </w:p>
    <w:p w:rsidR="00D01FB2" w:rsidRPr="00936BDF" w:rsidRDefault="00D01FB2" w:rsidP="00D0710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FB2" w:rsidRPr="00936BDF" w:rsidRDefault="00D01FB2" w:rsidP="00D01FB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23D" w:rsidRPr="00936BDF" w:rsidRDefault="00D07105" w:rsidP="00D07105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е к уровню подготовки по курсу «Искусство танца» для детей 5 лет. </w:t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года дети пяти лет</w:t>
      </w:r>
      <w:r w:rsidRPr="00936BD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74423D" w:rsidRPr="00936BDF" w:rsidRDefault="0074423D" w:rsidP="00D07105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E4228" w:rsidRPr="00936BDF" w:rsidRDefault="002E4228" w:rsidP="002E4228">
      <w:pPr>
        <w:pStyle w:val="a7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lastRenderedPageBreak/>
        <w:t>Развивать чувство ритма, умение передавать через движения характер музыки, ее эмоционально образное содержание,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E4228" w:rsidRPr="00936BDF" w:rsidRDefault="002E4228" w:rsidP="002E4228">
      <w:pPr>
        <w:pStyle w:val="a7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Формировать танцевальное творчество.</w:t>
      </w:r>
    </w:p>
    <w:p w:rsidR="002E4228" w:rsidRPr="00936BDF" w:rsidRDefault="002E4228" w:rsidP="002E4228">
      <w:pPr>
        <w:pStyle w:val="a7"/>
        <w:numPr>
          <w:ilvl w:val="0"/>
          <w:numId w:val="11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BDF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936BDF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936BDF">
        <w:rPr>
          <w:rFonts w:ascii="Times New Roman" w:hAnsi="Times New Roman" w:cs="Times New Roman"/>
          <w:sz w:val="24"/>
          <w:szCs w:val="24"/>
        </w:rPr>
        <w:t xml:space="preserve"> песен; учить импровизировать образы сказочных животных и птиц (лошадка, коза, лиса, медведь, заяц, журавль, ворон и т.д.) в разных игровых ситуациях.</w:t>
      </w:r>
      <w:proofErr w:type="gramEnd"/>
      <w:r w:rsidRPr="00936BDF">
        <w:rPr>
          <w:rFonts w:ascii="Times New Roman" w:hAnsi="Times New Roman" w:cs="Times New Roman"/>
          <w:sz w:val="24"/>
          <w:szCs w:val="24"/>
        </w:rPr>
        <w:t xml:space="preserve"> Познакомить с русским хороводом, пляской, а также с танцами других народов.</w:t>
      </w:r>
    </w:p>
    <w:p w:rsidR="002E4228" w:rsidRPr="00936BDF" w:rsidRDefault="002E4228" w:rsidP="002E4228">
      <w:pPr>
        <w:pStyle w:val="a7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Музыкально-игровое и танцевальное творчество</w:t>
      </w:r>
    </w:p>
    <w:p w:rsidR="002E4228" w:rsidRPr="00936BDF" w:rsidRDefault="002E4228" w:rsidP="002E4228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оригинальность и самостоятельность в творчестве. Учить импровизировать движения разных персонажей под музыку соответствующего характера; самостоятельно придумывать движения, отражающие содержание песни; придумывать простейшие танцевальные движения. Побуждать к </w:t>
      </w:r>
      <w:proofErr w:type="spellStart"/>
      <w:r w:rsidRPr="00936BDF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936BDF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D01FB2" w:rsidRPr="00936BDF" w:rsidRDefault="00D01FB2" w:rsidP="00D01FB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line="379" w:lineRule="exact"/>
        <w:ind w:left="2261" w:hanging="1138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занятий курса « Искусство танца» для детей пятилетнего возраста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before="370" w:line="379" w:lineRule="exact"/>
        <w:ind w:left="296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: “ Азбука танца”</w:t>
      </w:r>
    </w:p>
    <w:p w:rsidR="00D07105" w:rsidRPr="00936BDF" w:rsidRDefault="00D07105" w:rsidP="00D07105">
      <w:pPr>
        <w:shd w:val="clear" w:color="auto" w:fill="FFFFFF"/>
        <w:tabs>
          <w:tab w:val="left" w:pos="283"/>
          <w:tab w:val="left" w:pos="3948"/>
        </w:tabs>
        <w:spacing w:line="379" w:lineRule="exact"/>
        <w:ind w:right="4570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ьба: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личные виды шагов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before="5"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 сменой темпа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before="5"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 сменой характера,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 сменой направления движени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сочетании с другими движениями на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р. 2/4 , 3/4, 4/4.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line="394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аги в следующих рисунках танца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кругу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о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змейкой»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звездочкой»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одному (врассыпную)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е.</w:t>
      </w:r>
    </w:p>
    <w:p w:rsidR="00D07105" w:rsidRPr="00936BDF" w:rsidRDefault="00D07105" w:rsidP="00D07105">
      <w:pPr>
        <w:shd w:val="clear" w:color="auto" w:fill="FFFFFF"/>
        <w:tabs>
          <w:tab w:val="left" w:pos="283"/>
          <w:tab w:val="left" w:pos="3948"/>
        </w:tabs>
        <w:spacing w:line="394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й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месте, с продвижениями)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нимая колено высоко вперед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естом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ени назад</w:t>
      </w:r>
    </w:p>
    <w:p w:rsidR="00D07105" w:rsidRPr="00936BDF" w:rsidRDefault="00D07105" w:rsidP="00D01FB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105" w:rsidRPr="00936BDF" w:rsidRDefault="00D07105" w:rsidP="00D07105">
      <w:pPr>
        <w:shd w:val="clear" w:color="auto" w:fill="FFFFFF"/>
        <w:tabs>
          <w:tab w:val="left" w:pos="283"/>
          <w:tab w:val="left" w:pos="3948"/>
        </w:tabs>
        <w:spacing w:line="394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ыжки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,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акцентом вверх,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сильно вытянутыми коленями и стопами, на 1/4 такта.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выбрасыванием ноги вперед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ыбрасыванием ноги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line="394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ианты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ногах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ноге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двух на одну, с одной на две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ороте на 90 градусов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движением головы и рук.</w:t>
      </w:r>
    </w:p>
    <w:p w:rsidR="00D07105" w:rsidRPr="00936BDF" w:rsidRDefault="00D07105" w:rsidP="00D07105">
      <w:pPr>
        <w:shd w:val="clear" w:color="auto" w:fill="FFFFFF"/>
        <w:tabs>
          <w:tab w:val="left" w:pos="283"/>
          <w:tab w:val="left" w:pos="3948"/>
        </w:tabs>
        <w:spacing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коки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д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д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ногах</w:t>
      </w:r>
    </w:p>
    <w:p w:rsidR="00D07105" w:rsidRPr="00936BDF" w:rsidRDefault="00D07105" w:rsidP="00D071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ноге.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 исполнения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о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гко</w:t>
      </w:r>
    </w:p>
    <w:p w:rsidR="00D07105" w:rsidRPr="00936BDF" w:rsidRDefault="00D07105" w:rsidP="00D0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7105" w:rsidRPr="00936BDF" w:rsidSect="00F93EA0">
          <w:pgSz w:w="11899" w:h="16838"/>
          <w:pgMar w:top="1133" w:right="1128" w:bottom="1301" w:left="1589" w:header="720" w:footer="720" w:gutter="0"/>
          <w:cols w:space="60"/>
          <w:noEndnote/>
        </w:sectPr>
      </w:pPr>
    </w:p>
    <w:p w:rsidR="000335DC" w:rsidRPr="00936BDF" w:rsidRDefault="000335DC" w:rsidP="00D07105">
      <w:pPr>
        <w:shd w:val="clear" w:color="auto" w:fill="FFFFFF"/>
        <w:tabs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35DC" w:rsidRPr="00936BDF" w:rsidRDefault="000335DC" w:rsidP="00D07105">
      <w:pPr>
        <w:shd w:val="clear" w:color="auto" w:fill="FFFFFF"/>
        <w:tabs>
          <w:tab w:val="left" w:pos="283"/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лоп:</w:t>
      </w:r>
    </w:p>
    <w:p w:rsidR="000335DC" w:rsidRPr="00936BDF" w:rsidRDefault="000335DC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</w:p>
    <w:p w:rsidR="000335DC" w:rsidRPr="00936BDF" w:rsidRDefault="000335DC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вой.</w:t>
      </w:r>
    </w:p>
    <w:p w:rsidR="00C0790A" w:rsidRPr="00936BDF" w:rsidRDefault="000335DC" w:rsidP="00D07105">
      <w:pPr>
        <w:shd w:val="clear" w:color="auto" w:fill="FFFFFF"/>
        <w:tabs>
          <w:tab w:val="left" w:pos="3948"/>
        </w:tabs>
        <w:spacing w:after="0" w:line="240" w:lineRule="auto"/>
        <w:ind w:firstLine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ть разницу исполнения. В прямом галопе двигаемся двумя плечами вперед, а в боковом не разворачиваем плечи вперед - двигаемся одним боком. </w:t>
      </w:r>
    </w:p>
    <w:p w:rsidR="000335DC" w:rsidRPr="00936BDF" w:rsidRDefault="000335DC" w:rsidP="00C0790A">
      <w:pPr>
        <w:shd w:val="clear" w:color="auto" w:fill="FFFFFF"/>
        <w:tabs>
          <w:tab w:val="left" w:pos="3948"/>
        </w:tabs>
        <w:spacing w:after="0" w:line="240" w:lineRule="auto"/>
        <w:ind w:firstLine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рианты исполнения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35DC" w:rsidRPr="00936BDF" w:rsidRDefault="000335DC" w:rsidP="00C0790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ло</w:t>
      </w:r>
    </w:p>
    <w:p w:rsidR="000335DC" w:rsidRPr="00936BDF" w:rsidRDefault="000335DC" w:rsidP="00C0790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е</w:t>
      </w:r>
    </w:p>
    <w:p w:rsidR="000335DC" w:rsidRPr="00936BDF" w:rsidRDefault="000335DC" w:rsidP="00C0790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очетании с хлопками</w:t>
      </w:r>
    </w:p>
    <w:p w:rsidR="000335DC" w:rsidRPr="00936BDF" w:rsidRDefault="000335DC" w:rsidP="00C0790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ами и поворотами головы</w:t>
      </w:r>
    </w:p>
    <w:p w:rsidR="000335DC" w:rsidRPr="00936BDF" w:rsidRDefault="000335DC" w:rsidP="00C0790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 положениями рук.</w:t>
      </w:r>
    </w:p>
    <w:p w:rsidR="00C0790A" w:rsidRPr="00936BDF" w:rsidRDefault="00C0790A" w:rsidP="00C0790A">
      <w:pPr>
        <w:shd w:val="clear" w:color="auto" w:fill="FFFFFF"/>
        <w:tabs>
          <w:tab w:val="left" w:pos="3948"/>
        </w:tabs>
        <w:spacing w:after="0" w:line="240" w:lineRule="auto"/>
        <w:ind w:firstLine="29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дел: “Язык танца”.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евальные элементы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0790A" w:rsidRPr="00936BDF" w:rsidRDefault="00C0790A" w:rsidP="00C0790A">
      <w:pPr>
        <w:shd w:val="clear" w:color="auto" w:fill="FFFFFF"/>
        <w:tabs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той танцевальный шаг</w:t>
      </w:r>
    </w:p>
    <w:p w:rsidR="00C0790A" w:rsidRPr="00936BDF" w:rsidRDefault="00C0790A" w:rsidP="00C0790A">
      <w:pPr>
        <w:shd w:val="clear" w:color="auto" w:fill="FFFFFF"/>
        <w:tabs>
          <w:tab w:val="left" w:pos="283"/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ударом ноги в пол.</w:t>
      </w:r>
    </w:p>
    <w:p w:rsidR="00C0790A" w:rsidRPr="00936BDF" w:rsidRDefault="00C0790A" w:rsidP="00C0790A">
      <w:pPr>
        <w:shd w:val="clear" w:color="auto" w:fill="FFFFFF"/>
        <w:tabs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ставной шаг</w:t>
      </w:r>
    </w:p>
    <w:p w:rsidR="00C0790A" w:rsidRPr="00936BDF" w:rsidRDefault="00C0790A" w:rsidP="00C0790A">
      <w:pPr>
        <w:shd w:val="clear" w:color="auto" w:fill="FFFFFF"/>
        <w:tabs>
          <w:tab w:val="left" w:pos="283"/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последующим приседанием</w:t>
      </w:r>
    </w:p>
    <w:p w:rsidR="00D07105" w:rsidRPr="00936BDF" w:rsidRDefault="00D07105" w:rsidP="00C0790A">
      <w:pPr>
        <w:shd w:val="clear" w:color="auto" w:fill="FFFFFF"/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направлениях:</w:t>
      </w:r>
    </w:p>
    <w:p w:rsidR="00D07105" w:rsidRPr="00936BDF" w:rsidRDefault="00D07105" w:rsidP="00D07105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д</w:t>
      </w:r>
    </w:p>
    <w:p w:rsidR="00D07105" w:rsidRPr="00936BDF" w:rsidRDefault="00D07105" w:rsidP="00D07105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</w:t>
      </w:r>
    </w:p>
    <w:p w:rsidR="00D07105" w:rsidRPr="00936BDF" w:rsidRDefault="00D07105" w:rsidP="00D07105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ад. </w:t>
      </w:r>
    </w:p>
    <w:p w:rsidR="00D07105" w:rsidRPr="00936BDF" w:rsidRDefault="00D07105" w:rsidP="00D07105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“</w:t>
      </w:r>
      <w:proofErr w:type="spell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овырялочка</w:t>
      </w:r>
      <w:proofErr w:type="spellEnd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”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бой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.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ре усвоения, к движению ног прибавляется движения корпуса (наклоны, повороты) головы и рук.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лопки:</w:t>
      </w:r>
    </w:p>
    <w:p w:rsidR="00D07105" w:rsidRPr="00936BDF" w:rsidRDefault="00D07105" w:rsidP="00D07105">
      <w:pPr>
        <w:shd w:val="clear" w:color="auto" w:fill="FFFFFF"/>
        <w:tabs>
          <w:tab w:val="left" w:pos="283"/>
          <w:tab w:val="left" w:pos="39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аре - варианты хлопков по ладоням партнера.</w:t>
      </w:r>
    </w:p>
    <w:p w:rsidR="00D07105" w:rsidRPr="00936BDF" w:rsidRDefault="00D07105" w:rsidP="00D07105">
      <w:pPr>
        <w:shd w:val="clear" w:color="auto" w:fill="FFFFFF"/>
        <w:tabs>
          <w:tab w:val="left" w:pos="360"/>
          <w:tab w:val="left" w:pos="3948"/>
        </w:tabs>
        <w:spacing w:line="389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36B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ация в пространстве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line="389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се разнообразие композиционного рисунка: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before="5" w:after="0" w:line="38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и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before="5" w:after="0" w:line="38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before="5" w:after="0" w:line="38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звездочки»</w:t>
      </w:r>
    </w:p>
    <w:p w:rsidR="00D07105" w:rsidRPr="00936BDF" w:rsidRDefault="00D07105" w:rsidP="00D07105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before="5" w:after="0" w:line="38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змейку»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line="37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амостоятельному выбору рисунка детьми, развивать способность разводить любой рисунок самостоятельно, под разнохарактерную музыку.</w:t>
      </w:r>
    </w:p>
    <w:p w:rsidR="00D07105" w:rsidRPr="00936BDF" w:rsidRDefault="00D07105" w:rsidP="00D07105">
      <w:pPr>
        <w:shd w:val="clear" w:color="auto" w:fill="FFFFFF"/>
        <w:tabs>
          <w:tab w:val="left" w:pos="3948"/>
        </w:tabs>
        <w:spacing w:before="379" w:line="374" w:lineRule="exact"/>
        <w:ind w:right="1958" w:firstLine="233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дел: “Игра – начало театра”.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 музыки и импровизации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07105" w:rsidRPr="00936BDF" w:rsidRDefault="00D07105" w:rsidP="00D07105">
      <w:pPr>
        <w:shd w:val="clear" w:color="auto" w:fill="FFFFFF"/>
        <w:tabs>
          <w:tab w:val="left" w:pos="283"/>
          <w:tab w:val="left" w:pos="3948"/>
        </w:tabs>
        <w:spacing w:before="14" w:line="379" w:lineRule="exact"/>
        <w:ind w:left="283" w:hanging="283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лушивание   музыки   является   основой   для   создания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астического, ритмического, танцевального образа.</w:t>
      </w:r>
    </w:p>
    <w:p w:rsidR="00F561E4" w:rsidRPr="00936BDF" w:rsidRDefault="002E4228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ышиный </w:t>
      </w:r>
      <w:proofErr w:type="spellStart"/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ок-н</w:t>
      </w:r>
      <w:proofErr w:type="spellEnd"/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- ролл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Миллион алых роз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Снеговиков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мушкетеров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ушка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Северного Сияния»</w:t>
      </w:r>
    </w:p>
    <w:p w:rsidR="00F561E4" w:rsidRPr="00936BDF" w:rsidRDefault="008242FE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Красных Шапочек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Мухоморы – пареньки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Вальс бабочек»</w:t>
      </w:r>
    </w:p>
    <w:p w:rsidR="00F561E4" w:rsidRPr="00936BDF" w:rsidRDefault="008242FE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анец </w:t>
      </w:r>
      <w:proofErr w:type="spellStart"/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ьишек</w:t>
      </w:r>
      <w:proofErr w:type="spellEnd"/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561E4" w:rsidRPr="00936BDF" w:rsidRDefault="008242FE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Осенняя рапсодия»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Гномов»</w:t>
      </w:r>
    </w:p>
    <w:p w:rsidR="00F561E4" w:rsidRPr="00936BDF" w:rsidRDefault="008242FE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  <w:tab w:val="left" w:pos="3948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1E4"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«Танец помидорчиков»</w:t>
      </w:r>
    </w:p>
    <w:p w:rsidR="002E4228" w:rsidRPr="00936BDF" w:rsidRDefault="002E4228" w:rsidP="00F561E4">
      <w:pPr>
        <w:shd w:val="clear" w:color="auto" w:fill="FFFFFF"/>
        <w:spacing w:line="379" w:lineRule="exact"/>
        <w:ind w:left="130" w:right="1306" w:hanging="1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61E4" w:rsidRPr="00936BDF" w:rsidRDefault="00F561E4" w:rsidP="00F561E4">
      <w:pPr>
        <w:shd w:val="clear" w:color="auto" w:fill="FFFFFF"/>
        <w:spacing w:line="379" w:lineRule="exact"/>
        <w:ind w:left="130" w:right="1306" w:hanging="13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по курсу «Театр Танца» для детей 6 лет. </w:t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года дети шести лет</w:t>
      </w:r>
    </w:p>
    <w:p w:rsidR="00645484" w:rsidRPr="00936BDF" w:rsidRDefault="00645484" w:rsidP="00645484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особенностями национальных плясок (русские, белорусские, украинские и т.д.) и бальных танцев. 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936BDF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936BDF">
        <w:rPr>
          <w:rFonts w:ascii="Times New Roman" w:hAnsi="Times New Roman" w:cs="Times New Roman"/>
          <w:sz w:val="24"/>
          <w:szCs w:val="24"/>
        </w:rPr>
        <w:t xml:space="preserve"> песен, танцев, театральных постановок.</w:t>
      </w:r>
    </w:p>
    <w:p w:rsidR="00645484" w:rsidRPr="00936BDF" w:rsidRDefault="00645484" w:rsidP="00645484">
      <w:pPr>
        <w:pStyle w:val="a7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>Музыкально-игровое и танцевальное творчество</w:t>
      </w:r>
    </w:p>
    <w:p w:rsidR="00645484" w:rsidRPr="00936BDF" w:rsidRDefault="00645484" w:rsidP="00645484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движения людей (лыжник, конькобежец, наездник, рыбак и т.п.), образы животных (лукавый котик и сердитый козлик); характерные движения русских танцев. Учить </w:t>
      </w:r>
      <w:proofErr w:type="gramStart"/>
      <w:r w:rsidRPr="00936BD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936BDF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, вариации элементов плясовых движений; выразительно действовать с воображаемыми предметами, самостоятельно искать способ передачи в движениях музыкальных образов. Стимулировать формирование музыкальных способностей, мышления, фантазии, воображения; содействовать проявлению активности и самостоятельности.</w:t>
      </w:r>
    </w:p>
    <w:p w:rsidR="00645484" w:rsidRPr="00936BDF" w:rsidRDefault="00645484" w:rsidP="00F561E4">
      <w:pPr>
        <w:shd w:val="clear" w:color="auto" w:fill="FFFFFF"/>
        <w:spacing w:line="379" w:lineRule="exact"/>
        <w:ind w:left="130" w:right="1306" w:hanging="130"/>
        <w:rPr>
          <w:rFonts w:ascii="Times New Roman" w:hAnsi="Times New Roman" w:cs="Times New Roman"/>
          <w:sz w:val="24"/>
          <w:szCs w:val="24"/>
        </w:rPr>
      </w:pPr>
    </w:p>
    <w:p w:rsidR="00F561E4" w:rsidRPr="00936BDF" w:rsidRDefault="00F561E4" w:rsidP="00F561E4">
      <w:pPr>
        <w:shd w:val="clear" w:color="auto" w:fill="FFFFFF"/>
        <w:spacing w:before="134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уметь:</w:t>
      </w:r>
    </w:p>
    <w:p w:rsidR="00F561E4" w:rsidRPr="00936BDF" w:rsidRDefault="00F561E4" w:rsidP="00F561E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30" w:after="0" w:line="379" w:lineRule="exact"/>
        <w:ind w:left="413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  посредством   мимики,   пластики,   жеста характер и образ героев спектакля.</w:t>
      </w:r>
    </w:p>
    <w:p w:rsidR="00F561E4" w:rsidRPr="00936BDF" w:rsidRDefault="00F561E4" w:rsidP="00F561E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34" w:after="0" w:line="379" w:lineRule="exact"/>
        <w:ind w:left="413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музыкально - танцевальный материал по словесному описанию.</w:t>
      </w:r>
    </w:p>
    <w:p w:rsidR="00F561E4" w:rsidRPr="00936BDF" w:rsidRDefault="00F561E4" w:rsidP="00F561E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34" w:after="0" w:line="379" w:lineRule="exact"/>
        <w:ind w:left="413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переживать  и  ценить  партнера  по  совместному творчеству (как взрослого, так и ровесника).</w:t>
      </w:r>
    </w:p>
    <w:p w:rsidR="00F561E4" w:rsidRPr="00936BDF" w:rsidRDefault="00F561E4" w:rsidP="00F561E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9" w:after="0" w:line="240" w:lineRule="auto"/>
        <w:ind w:left="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оваться за успех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61E4" w:rsidRPr="00936BDF" w:rsidRDefault="00F561E4" w:rsidP="00936B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занятий курса «Театр Танца» для детей шестилетнего возраста</w:t>
      </w:r>
    </w:p>
    <w:p w:rsidR="00F561E4" w:rsidRPr="00936BDF" w:rsidRDefault="00F561E4" w:rsidP="00936B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“Азбука танца”</w:t>
      </w:r>
    </w:p>
    <w:p w:rsidR="00F561E4" w:rsidRPr="00936BDF" w:rsidRDefault="00F561E4" w:rsidP="00F561E4">
      <w:pPr>
        <w:shd w:val="clear" w:color="auto" w:fill="FFFFFF"/>
        <w:tabs>
          <w:tab w:val="left" w:pos="283"/>
        </w:tabs>
        <w:spacing w:line="398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ьба (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)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шаги с одновременной работой рук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шаги с работой корпуса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шаги с работой головы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379" w:lineRule="exact"/>
        <w:ind w:right="6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различных композиционных рисунках и перестроениях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сть в исполнении, яркая выразительность.</w:t>
      </w:r>
    </w:p>
    <w:p w:rsidR="00F561E4" w:rsidRPr="00936BDF" w:rsidRDefault="00F561E4" w:rsidP="00F561E4">
      <w:pPr>
        <w:shd w:val="clear" w:color="auto" w:fill="FFFFFF"/>
        <w:tabs>
          <w:tab w:val="left" w:pos="283"/>
        </w:tabs>
        <w:spacing w:line="379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с 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естом</w:t>
      </w:r>
      <w:proofErr w:type="spellEnd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ени назад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осом ног вперед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кий бег на </w:t>
      </w:r>
      <w:proofErr w:type="spell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высоко поднятым коленом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бег, исполняющийся с ускорением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замедлением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ind w:right="5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ег с остановками. </w:t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очетании</w:t>
      </w:r>
      <w:proofErr w:type="gram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ходьбой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активным введением движений рук и головы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прыжковыми движениями</w:t>
      </w:r>
    </w:p>
    <w:p w:rsidR="00F561E4" w:rsidRPr="00936BDF" w:rsidRDefault="00F561E4" w:rsidP="00F561E4">
      <w:pPr>
        <w:shd w:val="clear" w:color="auto" w:fill="FFFFFF"/>
        <w:tabs>
          <w:tab w:val="left" w:pos="283"/>
        </w:tabs>
        <w:spacing w:line="394" w:lineRule="exact"/>
        <w:ind w:right="6528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лоп.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няется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кругу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ямой линии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 себя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одному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й, в продвижении в различных вариантах рисунков танца.</w:t>
      </w:r>
    </w:p>
    <w:p w:rsidR="00F561E4" w:rsidRPr="00936BDF" w:rsidRDefault="00F561E4" w:rsidP="00F561E4">
      <w:pPr>
        <w:shd w:val="clear" w:color="auto" w:fill="FFFFFF"/>
        <w:spacing w:line="394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очетании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топами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ами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 положениями и движениями рук.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ind w:left="28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    выполнения    галопа    без    смены    направления продвижения (через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поворот).</w:t>
      </w:r>
    </w:p>
    <w:p w:rsidR="00F561E4" w:rsidRPr="00936BDF" w:rsidRDefault="00F561E4" w:rsidP="00F561E4">
      <w:pPr>
        <w:shd w:val="clear" w:color="auto" w:fill="FFFFFF"/>
        <w:tabs>
          <w:tab w:val="left" w:pos="283"/>
        </w:tabs>
        <w:spacing w:line="394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ыжки.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чных ритмических вариациях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чных темпах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сте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движением вперед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д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рону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временными движениями рук и головы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в исполнении по одному и в парах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ной амплитудой движения у мальчиков и девочек.</w:t>
      </w:r>
    </w:p>
    <w:p w:rsidR="00F561E4" w:rsidRPr="00936BDF" w:rsidRDefault="00F561E4" w:rsidP="00F561E4">
      <w:pPr>
        <w:shd w:val="clear" w:color="auto" w:fill="FFFFFF"/>
        <w:tabs>
          <w:tab w:val="left" w:pos="283"/>
        </w:tabs>
        <w:spacing w:line="379" w:lineRule="exact"/>
        <w:ind w:right="1958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я для рук.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роены на контрасте малой амплитуды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38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ие - мягкие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38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 - длинные</w:t>
      </w:r>
    </w:p>
    <w:p w:rsidR="00F561E4" w:rsidRPr="00936BDF" w:rsidRDefault="00F561E4" w:rsidP="00F561E4">
      <w:pPr>
        <w:shd w:val="clear" w:color="auto" w:fill="FFFFFF"/>
        <w:tabs>
          <w:tab w:val="left" w:pos="283"/>
        </w:tabs>
        <w:spacing w:line="389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936B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ения головы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61E4" w:rsidRPr="00936BDF" w:rsidRDefault="00F561E4" w:rsidP="00F561E4">
      <w:pPr>
        <w:shd w:val="clear" w:color="auto" w:fill="FFFFFF"/>
        <w:spacing w:line="379" w:lineRule="exact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вводятся практически во все танцевальные элементы, </w:t>
      </w:r>
      <w:r w:rsidRPr="00936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дают законченность движениям и большую выразительность.</w:t>
      </w:r>
    </w:p>
    <w:p w:rsidR="00F561E4" w:rsidRPr="00936BDF" w:rsidRDefault="00F561E4" w:rsidP="00F561E4">
      <w:pPr>
        <w:shd w:val="clear" w:color="auto" w:fill="FFFFFF"/>
        <w:spacing w:before="379" w:line="374" w:lineRule="exact"/>
        <w:ind w:right="2611" w:firstLine="3034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Раздел “Язык танца” 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36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евальные элементы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ются в небольшие комбинации - логические цепочки.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4" w:after="0" w:line="379" w:lineRule="exact"/>
        <w:ind w:left="283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тся ранее изученные и разучиваются новые варианты.</w:t>
      </w:r>
    </w:p>
    <w:p w:rsidR="00F561E4" w:rsidRPr="00936BDF" w:rsidRDefault="00F561E4" w:rsidP="00F561E4">
      <w:pPr>
        <w:shd w:val="clear" w:color="auto" w:fill="FFFFFF"/>
        <w:spacing w:line="379" w:lineRule="exact"/>
        <w:ind w:left="82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ороты</w:t>
      </w: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орот партнерши из положения в паре - руки крест </w:t>
      </w:r>
      <w:proofErr w:type="gramStart"/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на крест</w:t>
      </w:r>
      <w:proofErr w:type="gramEnd"/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ши под рукой у партнера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на шагах с продвижением вперед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на подскоках</w:t>
      </w:r>
    </w:p>
    <w:p w:rsidR="00F561E4" w:rsidRPr="00936BDF" w:rsidRDefault="00F561E4" w:rsidP="00F561E4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партнерши на место партнера</w:t>
      </w:r>
    </w:p>
    <w:p w:rsidR="00D07105" w:rsidRPr="00936BDF" w:rsidRDefault="00F561E4" w:rsidP="000E2E5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ind w:right="4570"/>
        <w:rPr>
          <w:rFonts w:ascii="Times New Roman" w:hAnsi="Times New Roman" w:cs="Times New Roman"/>
          <w:sz w:val="24"/>
          <w:szCs w:val="24"/>
        </w:rPr>
      </w:pPr>
      <w:r w:rsidRPr="00936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реход спинами друг к другу. </w:t>
      </w:r>
    </w:p>
    <w:p w:rsidR="000E2E5E" w:rsidRPr="00936BDF" w:rsidRDefault="000E2E5E" w:rsidP="000E2E5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ind w:right="457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36BDF" w:rsidRDefault="000E2E5E" w:rsidP="00936BD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ind w:right="457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Приложение картотека </w:t>
      </w:r>
      <w:proofErr w:type="gramEnd"/>
    </w:p>
    <w:p w:rsidR="00936BDF" w:rsidRPr="00936BDF" w:rsidRDefault="00936BDF" w:rsidP="00936BD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94" w:lineRule="exact"/>
        <w:ind w:right="457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936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бразные движения»)</w:t>
      </w:r>
      <w:proofErr w:type="gramEnd"/>
    </w:p>
    <w:p w:rsidR="008242FE" w:rsidRDefault="008242FE" w:rsidP="000E2E5E">
      <w:pPr>
        <w:pStyle w:val="a8"/>
        <w:shd w:val="clear" w:color="auto" w:fill="FFFFFF"/>
        <w:jc w:val="center"/>
        <w:rPr>
          <w:sz w:val="28"/>
          <w:szCs w:val="28"/>
        </w:rPr>
      </w:pPr>
    </w:p>
    <w:p w:rsidR="008242FE" w:rsidRDefault="008242FE" w:rsidP="000E2E5E">
      <w:pPr>
        <w:pStyle w:val="a8"/>
        <w:shd w:val="clear" w:color="auto" w:fill="FFFFFF"/>
        <w:jc w:val="center"/>
        <w:rPr>
          <w:sz w:val="28"/>
          <w:szCs w:val="28"/>
        </w:rPr>
      </w:pPr>
    </w:p>
    <w:p w:rsidR="008242FE" w:rsidRDefault="008242FE" w:rsidP="000E2E5E">
      <w:pPr>
        <w:pStyle w:val="a8"/>
        <w:shd w:val="clear" w:color="auto" w:fill="FFFFFF"/>
        <w:jc w:val="center"/>
        <w:rPr>
          <w:sz w:val="28"/>
          <w:szCs w:val="28"/>
        </w:rPr>
      </w:pPr>
    </w:p>
    <w:p w:rsidR="004B00EB" w:rsidRPr="00E829DD" w:rsidRDefault="004B00EB" w:rsidP="004B00EB">
      <w:pPr>
        <w:tabs>
          <w:tab w:val="left" w:pos="3619"/>
        </w:tabs>
        <w:rPr>
          <w:rFonts w:ascii="Times New Roman" w:hAnsi="Times New Roman" w:cs="Times New Roman"/>
          <w:sz w:val="24"/>
          <w:szCs w:val="24"/>
        </w:rPr>
      </w:pPr>
    </w:p>
    <w:sectPr w:rsidR="004B00EB" w:rsidRPr="00E829DD" w:rsidSect="0090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31" w:rsidRDefault="00923D31" w:rsidP="00936BDF">
      <w:pPr>
        <w:spacing w:after="0" w:line="240" w:lineRule="auto"/>
      </w:pPr>
      <w:r>
        <w:separator/>
      </w:r>
    </w:p>
  </w:endnote>
  <w:endnote w:type="continuationSeparator" w:id="0">
    <w:p w:rsidR="00923D31" w:rsidRDefault="00923D31" w:rsidP="0093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31" w:rsidRDefault="00923D31" w:rsidP="00936BDF">
      <w:pPr>
        <w:spacing w:after="0" w:line="240" w:lineRule="auto"/>
      </w:pPr>
      <w:r>
        <w:separator/>
      </w:r>
    </w:p>
  </w:footnote>
  <w:footnote w:type="continuationSeparator" w:id="0">
    <w:p w:rsidR="00923D31" w:rsidRDefault="00923D31" w:rsidP="0093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8DC"/>
    <w:lvl w:ilvl="0">
      <w:numFmt w:val="bullet"/>
      <w:lvlText w:val="*"/>
      <w:lvlJc w:val="left"/>
    </w:lvl>
  </w:abstractNum>
  <w:abstractNum w:abstractNumId="1">
    <w:nsid w:val="01F42229"/>
    <w:multiLevelType w:val="hybridMultilevel"/>
    <w:tmpl w:val="710AFED6"/>
    <w:lvl w:ilvl="0" w:tplc="98F68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82F9F"/>
    <w:multiLevelType w:val="hybridMultilevel"/>
    <w:tmpl w:val="C166138A"/>
    <w:lvl w:ilvl="0" w:tplc="98F68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4443B5"/>
    <w:multiLevelType w:val="hybridMultilevel"/>
    <w:tmpl w:val="7FD212B6"/>
    <w:lvl w:ilvl="0" w:tplc="1FE878DC">
      <w:start w:val="65535"/>
      <w:numFmt w:val="bullet"/>
      <w:lvlText w:val="•"/>
      <w:legacy w:legacy="1" w:legacySpace="0" w:legacyIndent="28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4762"/>
    <w:multiLevelType w:val="singleLevel"/>
    <w:tmpl w:val="5C58F22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0AF5F47"/>
    <w:multiLevelType w:val="hybridMultilevel"/>
    <w:tmpl w:val="2AB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04CD1"/>
    <w:multiLevelType w:val="singleLevel"/>
    <w:tmpl w:val="7FD692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5F633423"/>
    <w:multiLevelType w:val="hybridMultilevel"/>
    <w:tmpl w:val="D5D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9DD"/>
    <w:rsid w:val="00000F79"/>
    <w:rsid w:val="000335DC"/>
    <w:rsid w:val="00075555"/>
    <w:rsid w:val="000D57E1"/>
    <w:rsid w:val="000E2E5E"/>
    <w:rsid w:val="002E4228"/>
    <w:rsid w:val="00357E94"/>
    <w:rsid w:val="003A7383"/>
    <w:rsid w:val="004401CD"/>
    <w:rsid w:val="004B00EB"/>
    <w:rsid w:val="004E144D"/>
    <w:rsid w:val="005057B8"/>
    <w:rsid w:val="00532BDE"/>
    <w:rsid w:val="005340A1"/>
    <w:rsid w:val="00582CC5"/>
    <w:rsid w:val="0058748A"/>
    <w:rsid w:val="005F2E87"/>
    <w:rsid w:val="00645484"/>
    <w:rsid w:val="0074423D"/>
    <w:rsid w:val="007861F6"/>
    <w:rsid w:val="008242FE"/>
    <w:rsid w:val="008F1D6C"/>
    <w:rsid w:val="009028BA"/>
    <w:rsid w:val="00923D31"/>
    <w:rsid w:val="00926E22"/>
    <w:rsid w:val="00936BDF"/>
    <w:rsid w:val="00982D33"/>
    <w:rsid w:val="00B81E74"/>
    <w:rsid w:val="00C0790A"/>
    <w:rsid w:val="00C330DC"/>
    <w:rsid w:val="00D01FB2"/>
    <w:rsid w:val="00D07105"/>
    <w:rsid w:val="00D172D7"/>
    <w:rsid w:val="00D30C82"/>
    <w:rsid w:val="00D846B7"/>
    <w:rsid w:val="00D97196"/>
    <w:rsid w:val="00E829DD"/>
    <w:rsid w:val="00F1314B"/>
    <w:rsid w:val="00F561E4"/>
    <w:rsid w:val="00F722CB"/>
    <w:rsid w:val="00F93EA0"/>
    <w:rsid w:val="00FF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0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B00E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144D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2E4228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2E4228"/>
    <w:pPr>
      <w:shd w:val="clear" w:color="auto" w:fill="FFFFFF"/>
      <w:spacing w:after="0" w:line="269" w:lineRule="exact"/>
      <w:ind w:hanging="1060"/>
      <w:jc w:val="center"/>
    </w:pPr>
    <w:rPr>
      <w:sz w:val="28"/>
      <w:szCs w:val="28"/>
    </w:rPr>
  </w:style>
  <w:style w:type="character" w:customStyle="1" w:styleId="1">
    <w:name w:val="Основной текст Знак1"/>
    <w:basedOn w:val="a0"/>
    <w:link w:val="a7"/>
    <w:uiPriority w:val="99"/>
    <w:semiHidden/>
    <w:rsid w:val="002E4228"/>
  </w:style>
  <w:style w:type="paragraph" w:styleId="a8">
    <w:name w:val="Normal (Web)"/>
    <w:basedOn w:val="a"/>
    <w:uiPriority w:val="99"/>
    <w:unhideWhenUsed/>
    <w:rsid w:val="0064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3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6BDF"/>
  </w:style>
  <w:style w:type="paragraph" w:styleId="ab">
    <w:name w:val="footer"/>
    <w:basedOn w:val="a"/>
    <w:link w:val="ac"/>
    <w:uiPriority w:val="99"/>
    <w:semiHidden/>
    <w:unhideWhenUsed/>
    <w:rsid w:val="0093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6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6895-8091-4DB9-A2F3-129234F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</cp:revision>
  <dcterms:created xsi:type="dcterms:W3CDTF">2016-06-20T10:06:00Z</dcterms:created>
  <dcterms:modified xsi:type="dcterms:W3CDTF">2017-02-07T09:05:00Z</dcterms:modified>
</cp:coreProperties>
</file>